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834D6" w14:textId="4585C108" w:rsidR="002156E7" w:rsidRPr="00AC01FF" w:rsidRDefault="002156E7" w:rsidP="00AC01FF">
      <w:pPr>
        <w:pStyle w:val="Heading1"/>
        <w:jc w:val="center"/>
        <w:rPr>
          <w:rFonts w:ascii="Arial" w:eastAsia="Verdana" w:hAnsi="Arial" w:cs="Arial"/>
          <w:b/>
          <w:bCs/>
          <w:color w:val="auto"/>
          <w:sz w:val="28"/>
          <w:szCs w:val="28"/>
        </w:rPr>
      </w:pPr>
      <w:r w:rsidRPr="00AC01FF">
        <w:rPr>
          <w:rFonts w:ascii="Arial" w:eastAsia="Verdana" w:hAnsi="Arial" w:cs="Arial"/>
          <w:b/>
          <w:bCs/>
          <w:color w:val="auto"/>
          <w:sz w:val="28"/>
          <w:szCs w:val="28"/>
        </w:rPr>
        <w:t>CAT Application - Appraisal Form</w:t>
      </w:r>
    </w:p>
    <w:p w14:paraId="228FCE16" w14:textId="77777777" w:rsidR="002156E7" w:rsidRPr="002156E7" w:rsidRDefault="002156E7" w:rsidP="002156E7">
      <w:pPr>
        <w:spacing w:after="0" w:line="240" w:lineRule="auto"/>
        <w:ind w:left="2290"/>
        <w:rPr>
          <w:rFonts w:ascii="Arial" w:eastAsia="Verdana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55"/>
        <w:tblW w:w="13869" w:type="dxa"/>
        <w:tblInd w:w="0" w:type="dxa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23"/>
        <w:gridCol w:w="10046"/>
      </w:tblGrid>
      <w:tr w:rsidR="002156E7" w:rsidRPr="002156E7" w14:paraId="6D7269E3" w14:textId="77777777" w:rsidTr="002156E7">
        <w:trPr>
          <w:trHeight w:val="579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F265" w14:textId="77777777" w:rsidR="002156E7" w:rsidRPr="002156E7" w:rsidRDefault="002156E7" w:rsidP="002156E7">
            <w:pPr>
              <w:rPr>
                <w:rFonts w:ascii="Arial" w:hAnsi="Arial" w:cs="Arial"/>
                <w:sz w:val="24"/>
                <w:szCs w:val="24"/>
              </w:rPr>
            </w:pPr>
            <w:r w:rsidRPr="002156E7">
              <w:rPr>
                <w:rFonts w:ascii="Arial" w:eastAsia="Arial" w:hAnsi="Arial" w:cs="Arial"/>
                <w:b/>
                <w:sz w:val="24"/>
                <w:szCs w:val="24"/>
              </w:rPr>
              <w:t xml:space="preserve">Name of Organisation(s): </w:t>
            </w:r>
          </w:p>
        </w:tc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BC58" w14:textId="77777777" w:rsidR="002156E7" w:rsidRPr="002156E7" w:rsidRDefault="002156E7" w:rsidP="002156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6E7" w:rsidRPr="002156E7" w14:paraId="6C677349" w14:textId="77777777" w:rsidTr="002156E7">
        <w:trPr>
          <w:trHeight w:val="57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52C37" w14:textId="77777777" w:rsidR="002156E7" w:rsidRPr="002156E7" w:rsidRDefault="002156E7" w:rsidP="002156E7">
            <w:pPr>
              <w:rPr>
                <w:rFonts w:ascii="Arial" w:hAnsi="Arial" w:cs="Arial"/>
                <w:sz w:val="24"/>
                <w:szCs w:val="24"/>
              </w:rPr>
            </w:pPr>
            <w:r w:rsidRPr="002156E7">
              <w:rPr>
                <w:rFonts w:ascii="Arial" w:eastAsia="Arial" w:hAnsi="Arial" w:cs="Arial"/>
                <w:b/>
                <w:sz w:val="24"/>
                <w:szCs w:val="24"/>
              </w:rPr>
              <w:t xml:space="preserve">Name of asset: </w:t>
            </w:r>
          </w:p>
        </w:tc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1279" w14:textId="77777777" w:rsidR="002156E7" w:rsidRPr="002156E7" w:rsidRDefault="002156E7" w:rsidP="002156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BEB4B9" w14:textId="77777777" w:rsidR="002156E7" w:rsidRPr="002156E7" w:rsidRDefault="002156E7" w:rsidP="002156E7">
      <w:pPr>
        <w:spacing w:after="0" w:line="240" w:lineRule="auto"/>
        <w:rPr>
          <w:rFonts w:ascii="Arial" w:eastAsia="Verdana" w:hAnsi="Arial" w:cs="Arial"/>
          <w:b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3"/>
        <w:gridCol w:w="1985"/>
        <w:gridCol w:w="1559"/>
        <w:gridCol w:w="2086"/>
        <w:gridCol w:w="3645"/>
      </w:tblGrid>
      <w:tr w:rsidR="002156E7" w:rsidRPr="002156E7" w14:paraId="7D3FB65E" w14:textId="77777777" w:rsidTr="003A5588">
        <w:tc>
          <w:tcPr>
            <w:tcW w:w="13948" w:type="dxa"/>
            <w:gridSpan w:val="5"/>
          </w:tcPr>
          <w:p w14:paraId="4A280B20" w14:textId="77777777" w:rsidR="002156E7" w:rsidRPr="002156E7" w:rsidRDefault="002156E7" w:rsidP="0020087A">
            <w:pPr>
              <w:spacing w:before="100" w:beforeAutospacing="1" w:after="100" w:afterAutospacing="1"/>
              <w:jc w:val="center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2156E7">
              <w:rPr>
                <w:rFonts w:ascii="Arial" w:eastAsia="Verdana" w:hAnsi="Arial" w:cs="Arial"/>
                <w:b/>
                <w:sz w:val="24"/>
                <w:szCs w:val="24"/>
              </w:rPr>
              <w:t>Initial Check List</w:t>
            </w:r>
          </w:p>
        </w:tc>
      </w:tr>
      <w:tr w:rsidR="002156E7" w:rsidRPr="002156E7" w14:paraId="28B56204" w14:textId="77777777" w:rsidTr="001E2CBB">
        <w:tc>
          <w:tcPr>
            <w:tcW w:w="4673" w:type="dxa"/>
          </w:tcPr>
          <w:p w14:paraId="10443BFF" w14:textId="77777777" w:rsidR="002156E7" w:rsidRPr="002156E7" w:rsidRDefault="002156E7" w:rsidP="0020087A">
            <w:pPr>
              <w:spacing w:before="100" w:beforeAutospacing="1" w:after="100" w:afterAutospacing="1"/>
              <w:jc w:val="center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upporting Documents</w:t>
            </w:r>
          </w:p>
        </w:tc>
        <w:tc>
          <w:tcPr>
            <w:tcW w:w="1985" w:type="dxa"/>
          </w:tcPr>
          <w:p w14:paraId="24BE6541" w14:textId="77777777" w:rsidR="002156E7" w:rsidRPr="002156E7" w:rsidRDefault="002156E7" w:rsidP="0020087A">
            <w:pPr>
              <w:spacing w:before="100" w:beforeAutospacing="1" w:after="100" w:afterAutospacing="1"/>
              <w:jc w:val="center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upplied</w:t>
            </w:r>
          </w:p>
        </w:tc>
        <w:tc>
          <w:tcPr>
            <w:tcW w:w="3645" w:type="dxa"/>
            <w:gridSpan w:val="2"/>
          </w:tcPr>
          <w:p w14:paraId="373F2A42" w14:textId="77777777" w:rsidR="002156E7" w:rsidRPr="002156E7" w:rsidRDefault="002156E7" w:rsidP="0020087A">
            <w:pPr>
              <w:spacing w:before="100" w:beforeAutospacing="1" w:after="100" w:afterAutospacing="1"/>
              <w:jc w:val="center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Action/Notes</w:t>
            </w:r>
          </w:p>
        </w:tc>
        <w:tc>
          <w:tcPr>
            <w:tcW w:w="3645" w:type="dxa"/>
          </w:tcPr>
          <w:p w14:paraId="0D44EFEF" w14:textId="77777777" w:rsidR="002156E7" w:rsidRPr="002156E7" w:rsidRDefault="002156E7" w:rsidP="0020087A">
            <w:pPr>
              <w:spacing w:before="100" w:beforeAutospacing="1" w:after="100" w:afterAutospacing="1"/>
              <w:jc w:val="center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Action for Link Officer</w:t>
            </w:r>
          </w:p>
        </w:tc>
      </w:tr>
      <w:tr w:rsidR="002156E7" w:rsidRPr="002156E7" w14:paraId="0DCFB2EA" w14:textId="77777777" w:rsidTr="001E2CBB">
        <w:tc>
          <w:tcPr>
            <w:tcW w:w="4673" w:type="dxa"/>
          </w:tcPr>
          <w:p w14:paraId="517E0426" w14:textId="77777777" w:rsidR="002156E7" w:rsidRPr="001E2CBB" w:rsidRDefault="00B11C7C" w:rsidP="0020087A">
            <w:pPr>
              <w:spacing w:before="100" w:beforeAutospacing="1" w:after="100" w:afterAutospacing="1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Cashflow</w:t>
            </w:r>
            <w:r w:rsidR="002156E7" w:rsidRPr="001E2CBB">
              <w:rPr>
                <w:rFonts w:ascii="Arial" w:eastAsia="Verdana" w:hAnsi="Arial" w:cs="Arial"/>
                <w:sz w:val="24"/>
                <w:szCs w:val="24"/>
              </w:rPr>
              <w:t xml:space="preserve"> appendix</w:t>
            </w:r>
          </w:p>
        </w:tc>
        <w:tc>
          <w:tcPr>
            <w:tcW w:w="1985" w:type="dxa"/>
          </w:tcPr>
          <w:p w14:paraId="6A7217B2" w14:textId="77777777" w:rsidR="002156E7" w:rsidRPr="001E2CBB" w:rsidRDefault="002156E7" w:rsidP="0020087A">
            <w:pPr>
              <w:spacing w:before="100" w:beforeAutospacing="1" w:after="100" w:afterAutospacing="1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3645" w:type="dxa"/>
            <w:gridSpan w:val="2"/>
          </w:tcPr>
          <w:p w14:paraId="3603E51A" w14:textId="77777777" w:rsidR="002156E7" w:rsidRPr="001E2CBB" w:rsidRDefault="002156E7" w:rsidP="0020087A">
            <w:pPr>
              <w:spacing w:before="100" w:beforeAutospacing="1" w:after="100" w:afterAutospacing="1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14:paraId="4E78DD54" w14:textId="77777777" w:rsidR="002156E7" w:rsidRPr="001E2CBB" w:rsidRDefault="002156E7" w:rsidP="0020087A">
            <w:pPr>
              <w:spacing w:before="100" w:beforeAutospacing="1" w:after="100" w:afterAutospacing="1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2156E7" w:rsidRPr="002156E7" w14:paraId="658F522F" w14:textId="77777777" w:rsidTr="001E2CBB">
        <w:tc>
          <w:tcPr>
            <w:tcW w:w="4673" w:type="dxa"/>
          </w:tcPr>
          <w:p w14:paraId="740F74D9" w14:textId="77777777" w:rsidR="002156E7" w:rsidRPr="001E2CBB" w:rsidRDefault="002156E7" w:rsidP="0020087A">
            <w:pPr>
              <w:spacing w:before="100" w:beforeAutospacing="1" w:after="100" w:afterAutospacing="1"/>
              <w:rPr>
                <w:rFonts w:ascii="Arial" w:eastAsia="Verdana" w:hAnsi="Arial" w:cs="Arial"/>
                <w:sz w:val="24"/>
                <w:szCs w:val="24"/>
              </w:rPr>
            </w:pPr>
            <w:r w:rsidRPr="001E2CBB">
              <w:rPr>
                <w:rFonts w:ascii="Arial" w:eastAsia="Verdana" w:hAnsi="Arial" w:cs="Arial"/>
                <w:sz w:val="24"/>
                <w:szCs w:val="24"/>
              </w:rPr>
              <w:t>Risk assessment</w:t>
            </w:r>
          </w:p>
        </w:tc>
        <w:tc>
          <w:tcPr>
            <w:tcW w:w="1985" w:type="dxa"/>
          </w:tcPr>
          <w:p w14:paraId="1002B1BB" w14:textId="77777777" w:rsidR="002156E7" w:rsidRPr="001E2CBB" w:rsidRDefault="002156E7" w:rsidP="0020087A">
            <w:pPr>
              <w:spacing w:before="100" w:beforeAutospacing="1" w:after="100" w:afterAutospacing="1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3645" w:type="dxa"/>
            <w:gridSpan w:val="2"/>
          </w:tcPr>
          <w:p w14:paraId="52690104" w14:textId="77777777" w:rsidR="002156E7" w:rsidRPr="001E2CBB" w:rsidRDefault="002156E7" w:rsidP="0020087A">
            <w:pPr>
              <w:spacing w:before="100" w:beforeAutospacing="1" w:after="100" w:afterAutospacing="1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14:paraId="2158C521" w14:textId="77777777" w:rsidR="002156E7" w:rsidRPr="001E2CBB" w:rsidRDefault="002156E7" w:rsidP="0020087A">
            <w:pPr>
              <w:spacing w:before="100" w:beforeAutospacing="1" w:after="100" w:afterAutospacing="1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2156E7" w:rsidRPr="002156E7" w14:paraId="6E9F78A1" w14:textId="77777777" w:rsidTr="001E2CBB">
        <w:tc>
          <w:tcPr>
            <w:tcW w:w="4673" w:type="dxa"/>
          </w:tcPr>
          <w:p w14:paraId="4650D50D" w14:textId="77777777" w:rsidR="002156E7" w:rsidRPr="001E2CBB" w:rsidRDefault="002156E7" w:rsidP="0020087A">
            <w:pPr>
              <w:spacing w:before="100" w:beforeAutospacing="1" w:after="100" w:afterAutospacing="1"/>
              <w:rPr>
                <w:rFonts w:ascii="Arial" w:eastAsia="Verdana" w:hAnsi="Arial" w:cs="Arial"/>
                <w:sz w:val="24"/>
                <w:szCs w:val="24"/>
              </w:rPr>
            </w:pPr>
            <w:r w:rsidRPr="001E2CBB">
              <w:rPr>
                <w:rFonts w:ascii="Arial" w:eastAsia="Verdana" w:hAnsi="Arial" w:cs="Arial"/>
                <w:sz w:val="24"/>
                <w:szCs w:val="24"/>
              </w:rPr>
              <w:t>Community needs assessment</w:t>
            </w:r>
          </w:p>
        </w:tc>
        <w:tc>
          <w:tcPr>
            <w:tcW w:w="1985" w:type="dxa"/>
          </w:tcPr>
          <w:p w14:paraId="260A36DB" w14:textId="77777777" w:rsidR="002156E7" w:rsidRPr="001E2CBB" w:rsidRDefault="002156E7" w:rsidP="0020087A">
            <w:pPr>
              <w:spacing w:before="100" w:beforeAutospacing="1" w:after="100" w:afterAutospacing="1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3645" w:type="dxa"/>
            <w:gridSpan w:val="2"/>
          </w:tcPr>
          <w:p w14:paraId="70E72EF2" w14:textId="77777777" w:rsidR="002156E7" w:rsidRPr="001E2CBB" w:rsidRDefault="002156E7" w:rsidP="0020087A">
            <w:pPr>
              <w:spacing w:before="100" w:beforeAutospacing="1" w:after="100" w:afterAutospacing="1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14:paraId="7000ED60" w14:textId="77777777" w:rsidR="002156E7" w:rsidRPr="001E2CBB" w:rsidRDefault="002156E7" w:rsidP="0020087A">
            <w:pPr>
              <w:spacing w:before="100" w:beforeAutospacing="1" w:after="100" w:afterAutospacing="1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2156E7" w:rsidRPr="002156E7" w14:paraId="458C0F49" w14:textId="77777777" w:rsidTr="001E2CBB">
        <w:tc>
          <w:tcPr>
            <w:tcW w:w="4673" w:type="dxa"/>
          </w:tcPr>
          <w:p w14:paraId="76E3A2F5" w14:textId="77777777" w:rsidR="002156E7" w:rsidRPr="001E2CBB" w:rsidRDefault="002156E7" w:rsidP="0020087A">
            <w:pPr>
              <w:spacing w:before="100" w:beforeAutospacing="1" w:after="100" w:afterAutospacing="1"/>
              <w:rPr>
                <w:rFonts w:ascii="Arial" w:eastAsia="Verdana" w:hAnsi="Arial" w:cs="Arial"/>
                <w:sz w:val="24"/>
                <w:szCs w:val="24"/>
              </w:rPr>
            </w:pPr>
            <w:r w:rsidRPr="001E2CBB">
              <w:rPr>
                <w:rFonts w:ascii="Arial" w:eastAsia="Verdana" w:hAnsi="Arial" w:cs="Arial"/>
                <w:sz w:val="24"/>
                <w:szCs w:val="24"/>
              </w:rPr>
              <w:t>Other please state</w:t>
            </w:r>
          </w:p>
        </w:tc>
        <w:tc>
          <w:tcPr>
            <w:tcW w:w="1985" w:type="dxa"/>
          </w:tcPr>
          <w:p w14:paraId="15EF958E" w14:textId="77777777" w:rsidR="002156E7" w:rsidRPr="001E2CBB" w:rsidRDefault="002156E7" w:rsidP="0020087A">
            <w:pPr>
              <w:spacing w:before="100" w:beforeAutospacing="1" w:after="100" w:afterAutospacing="1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3645" w:type="dxa"/>
            <w:gridSpan w:val="2"/>
          </w:tcPr>
          <w:p w14:paraId="23492880" w14:textId="77777777" w:rsidR="002156E7" w:rsidRPr="001E2CBB" w:rsidRDefault="002156E7" w:rsidP="0020087A">
            <w:pPr>
              <w:spacing w:before="100" w:beforeAutospacing="1" w:after="100" w:afterAutospacing="1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14:paraId="48A38E04" w14:textId="77777777" w:rsidR="002156E7" w:rsidRPr="001E2CBB" w:rsidRDefault="002156E7" w:rsidP="0020087A">
            <w:pPr>
              <w:spacing w:before="100" w:beforeAutospacing="1" w:after="100" w:afterAutospacing="1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2156E7" w:rsidRPr="002156E7" w14:paraId="2F9A4F04" w14:textId="77777777" w:rsidTr="009D0A5C">
        <w:tc>
          <w:tcPr>
            <w:tcW w:w="13948" w:type="dxa"/>
            <w:gridSpan w:val="5"/>
          </w:tcPr>
          <w:p w14:paraId="29334993" w14:textId="77777777" w:rsidR="002156E7" w:rsidRPr="001E2CBB" w:rsidRDefault="002156E7" w:rsidP="0020087A">
            <w:pPr>
              <w:spacing w:before="100" w:beforeAutospacing="1" w:after="100" w:afterAutospacing="1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1E2CBB" w:rsidRPr="002156E7" w14:paraId="62B11F68" w14:textId="77777777" w:rsidTr="001E2CBB">
        <w:tc>
          <w:tcPr>
            <w:tcW w:w="4673" w:type="dxa"/>
          </w:tcPr>
          <w:p w14:paraId="4DD61249" w14:textId="77777777" w:rsidR="001E2CBB" w:rsidRPr="001E2CBB" w:rsidRDefault="001E2CBB" w:rsidP="0020087A">
            <w:pPr>
              <w:spacing w:before="100" w:beforeAutospacing="1" w:after="100" w:afterAutospacing="1"/>
              <w:rPr>
                <w:rFonts w:ascii="Arial" w:eastAsia="Verdana" w:hAnsi="Arial" w:cs="Arial"/>
                <w:sz w:val="24"/>
                <w:szCs w:val="24"/>
              </w:rPr>
            </w:pPr>
            <w:r w:rsidRPr="001E2CBB">
              <w:rPr>
                <w:rFonts w:ascii="Arial" w:eastAsia="Verdana" w:hAnsi="Arial" w:cs="Arial"/>
                <w:sz w:val="24"/>
                <w:szCs w:val="24"/>
              </w:rPr>
              <w:t>Any other issues for Appraisal Panel</w:t>
            </w:r>
          </w:p>
        </w:tc>
        <w:tc>
          <w:tcPr>
            <w:tcW w:w="9275" w:type="dxa"/>
            <w:gridSpan w:val="4"/>
          </w:tcPr>
          <w:p w14:paraId="28885F73" w14:textId="77777777" w:rsidR="001E2CBB" w:rsidRDefault="001E2CBB" w:rsidP="0020087A">
            <w:pPr>
              <w:spacing w:before="100" w:beforeAutospacing="1" w:after="100" w:afterAutospacing="1"/>
              <w:rPr>
                <w:rFonts w:ascii="Arial" w:eastAsia="Verdana" w:hAnsi="Arial" w:cs="Arial"/>
                <w:sz w:val="24"/>
                <w:szCs w:val="24"/>
              </w:rPr>
            </w:pPr>
          </w:p>
          <w:p w14:paraId="12C28BF5" w14:textId="77777777" w:rsidR="0020087A" w:rsidRDefault="0020087A" w:rsidP="0020087A">
            <w:pPr>
              <w:spacing w:before="100" w:beforeAutospacing="1" w:after="100" w:afterAutospacing="1"/>
              <w:rPr>
                <w:rFonts w:ascii="Arial" w:eastAsia="Verdana" w:hAnsi="Arial" w:cs="Arial"/>
                <w:sz w:val="24"/>
                <w:szCs w:val="24"/>
              </w:rPr>
            </w:pPr>
          </w:p>
          <w:p w14:paraId="4C7FECED" w14:textId="77777777" w:rsidR="001E2CBB" w:rsidRPr="001E2CBB" w:rsidRDefault="001E2CBB" w:rsidP="0020087A">
            <w:pPr>
              <w:spacing w:before="100" w:beforeAutospacing="1" w:after="100" w:afterAutospacing="1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1E2CBB" w:rsidRPr="002156E7" w14:paraId="00A64C5E" w14:textId="77777777" w:rsidTr="001E2CBB">
        <w:tc>
          <w:tcPr>
            <w:tcW w:w="4673" w:type="dxa"/>
          </w:tcPr>
          <w:p w14:paraId="400EB46B" w14:textId="77777777" w:rsidR="001E2CBB" w:rsidRPr="001E2CBB" w:rsidRDefault="001E2CBB" w:rsidP="0020087A">
            <w:pPr>
              <w:spacing w:before="100" w:beforeAutospacing="1" w:after="100" w:afterAutospacing="1"/>
              <w:rPr>
                <w:rFonts w:ascii="Arial" w:eastAsia="Verdana" w:hAnsi="Arial" w:cs="Arial"/>
                <w:sz w:val="24"/>
                <w:szCs w:val="24"/>
              </w:rPr>
            </w:pPr>
            <w:r w:rsidRPr="001E2CBB">
              <w:rPr>
                <w:rFonts w:ascii="Arial" w:eastAsia="Verdana" w:hAnsi="Arial" w:cs="Arial"/>
                <w:sz w:val="24"/>
                <w:szCs w:val="24"/>
              </w:rPr>
              <w:t>Check list completed</w:t>
            </w:r>
          </w:p>
        </w:tc>
        <w:tc>
          <w:tcPr>
            <w:tcW w:w="3544" w:type="dxa"/>
            <w:gridSpan w:val="2"/>
          </w:tcPr>
          <w:p w14:paraId="0F2C4C55" w14:textId="77777777" w:rsidR="001E2CBB" w:rsidRPr="001E2CBB" w:rsidRDefault="001E2CBB" w:rsidP="0020087A">
            <w:pPr>
              <w:spacing w:before="100" w:beforeAutospacing="1" w:after="100" w:afterAutospacing="1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14:paraId="31791C17" w14:textId="77777777" w:rsidR="001E2CBB" w:rsidRPr="001E2CBB" w:rsidRDefault="001E2CBB" w:rsidP="0020087A">
            <w:pPr>
              <w:spacing w:before="100" w:beforeAutospacing="1" w:after="100" w:afterAutospacing="1"/>
              <w:rPr>
                <w:rFonts w:ascii="Arial" w:eastAsia="Verdana" w:hAnsi="Arial" w:cs="Arial"/>
                <w:sz w:val="24"/>
                <w:szCs w:val="24"/>
              </w:rPr>
            </w:pPr>
            <w:r w:rsidRPr="001E2CBB">
              <w:rPr>
                <w:rFonts w:ascii="Arial" w:eastAsia="Verdana" w:hAnsi="Arial" w:cs="Arial"/>
                <w:sz w:val="24"/>
                <w:szCs w:val="24"/>
              </w:rPr>
              <w:t>Date:</w:t>
            </w:r>
          </w:p>
        </w:tc>
        <w:tc>
          <w:tcPr>
            <w:tcW w:w="3645" w:type="dxa"/>
          </w:tcPr>
          <w:p w14:paraId="0E377593" w14:textId="77777777" w:rsidR="001E2CBB" w:rsidRPr="001E2CBB" w:rsidRDefault="001E2CBB" w:rsidP="0020087A">
            <w:pPr>
              <w:spacing w:before="100" w:beforeAutospacing="1" w:after="100" w:afterAutospacing="1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1E2CBB" w:rsidRPr="002156E7" w14:paraId="68F0AD7B" w14:textId="77777777" w:rsidTr="00372ED1">
        <w:tc>
          <w:tcPr>
            <w:tcW w:w="13948" w:type="dxa"/>
            <w:gridSpan w:val="5"/>
          </w:tcPr>
          <w:p w14:paraId="06CC5BF6" w14:textId="77777777" w:rsidR="001E2CBB" w:rsidRPr="001E2CBB" w:rsidRDefault="001E2CBB" w:rsidP="0020087A">
            <w:pPr>
              <w:spacing w:before="100" w:beforeAutospacing="1" w:after="100" w:afterAutospacing="1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1E2CBB" w:rsidRPr="002156E7" w14:paraId="435DEFC4" w14:textId="77777777" w:rsidTr="001E2CBB">
        <w:tc>
          <w:tcPr>
            <w:tcW w:w="4673" w:type="dxa"/>
          </w:tcPr>
          <w:p w14:paraId="743C271A" w14:textId="77777777" w:rsidR="001E2CBB" w:rsidRPr="001E2CBB" w:rsidRDefault="001E2CBB" w:rsidP="0020087A">
            <w:pPr>
              <w:spacing w:before="100" w:beforeAutospacing="1" w:after="100" w:afterAutospacing="1"/>
              <w:rPr>
                <w:rFonts w:ascii="Arial" w:eastAsia="Verdana" w:hAnsi="Arial" w:cs="Arial"/>
                <w:sz w:val="24"/>
                <w:szCs w:val="24"/>
              </w:rPr>
            </w:pPr>
            <w:r w:rsidRPr="001E2CBB">
              <w:rPr>
                <w:rFonts w:ascii="Arial" w:eastAsia="Verdana" w:hAnsi="Arial" w:cs="Arial"/>
                <w:sz w:val="24"/>
                <w:szCs w:val="24"/>
              </w:rPr>
              <w:t>Application referred to Appraisal Panel</w:t>
            </w:r>
          </w:p>
        </w:tc>
        <w:tc>
          <w:tcPr>
            <w:tcW w:w="3544" w:type="dxa"/>
            <w:gridSpan w:val="2"/>
          </w:tcPr>
          <w:p w14:paraId="42B509AE" w14:textId="77777777" w:rsidR="001E2CBB" w:rsidRPr="001E2CBB" w:rsidRDefault="001E2CBB" w:rsidP="0020087A">
            <w:pPr>
              <w:spacing w:before="100" w:beforeAutospacing="1" w:after="100" w:afterAutospacing="1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14:paraId="36412E28" w14:textId="77777777" w:rsidR="001E2CBB" w:rsidRPr="001E2CBB" w:rsidRDefault="001E2CBB" w:rsidP="0020087A">
            <w:pPr>
              <w:spacing w:before="100" w:beforeAutospacing="1" w:after="100" w:afterAutospacing="1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14:paraId="7D94751E" w14:textId="77777777" w:rsidR="001E2CBB" w:rsidRPr="001E2CBB" w:rsidRDefault="001E2CBB" w:rsidP="0020087A">
            <w:pPr>
              <w:spacing w:before="100" w:beforeAutospacing="1" w:after="100" w:afterAutospacing="1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</w:tbl>
    <w:p w14:paraId="05C41364" w14:textId="77777777" w:rsidR="002156E7" w:rsidRDefault="002156E7" w:rsidP="002156E7">
      <w:pPr>
        <w:spacing w:after="191"/>
        <w:rPr>
          <w:rFonts w:ascii="Verdana" w:eastAsia="Verdana" w:hAnsi="Verdana" w:cs="Verdana"/>
          <w:b/>
          <w:sz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382"/>
        <w:gridCol w:w="8566"/>
      </w:tblGrid>
      <w:tr w:rsidR="0020087A" w14:paraId="03CFA9CD" w14:textId="77777777" w:rsidTr="001A0A34">
        <w:tc>
          <w:tcPr>
            <w:tcW w:w="13948" w:type="dxa"/>
            <w:gridSpan w:val="2"/>
          </w:tcPr>
          <w:p w14:paraId="4E2886FE" w14:textId="77777777" w:rsidR="0020087A" w:rsidRDefault="0020087A" w:rsidP="001E2CBB">
            <w:pPr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reliminary Assessment</w:t>
            </w:r>
          </w:p>
        </w:tc>
      </w:tr>
      <w:tr w:rsidR="001E2CBB" w14:paraId="5E52CC05" w14:textId="77777777" w:rsidTr="0020087A">
        <w:tc>
          <w:tcPr>
            <w:tcW w:w="5382" w:type="dxa"/>
          </w:tcPr>
          <w:p w14:paraId="50B1C3AF" w14:textId="77777777" w:rsidR="001E2CBB" w:rsidRPr="0020087A" w:rsidRDefault="0020087A" w:rsidP="001E2CBB">
            <w:pPr>
              <w:rPr>
                <w:rFonts w:ascii="Arial" w:eastAsia="Verdana" w:hAnsi="Arial" w:cs="Arial"/>
                <w:sz w:val="24"/>
                <w:szCs w:val="24"/>
              </w:rPr>
            </w:pPr>
            <w:r w:rsidRPr="0020087A">
              <w:rPr>
                <w:rFonts w:ascii="Arial" w:eastAsia="Verdana" w:hAnsi="Arial" w:cs="Arial"/>
                <w:sz w:val="24"/>
                <w:szCs w:val="24"/>
              </w:rPr>
              <w:t>Are there any potential issues with this application that the applicant needs to be made aware of?</w:t>
            </w:r>
          </w:p>
        </w:tc>
        <w:tc>
          <w:tcPr>
            <w:tcW w:w="8566" w:type="dxa"/>
          </w:tcPr>
          <w:p w14:paraId="4EAD02D7" w14:textId="77777777" w:rsidR="001E2CBB" w:rsidRPr="0020087A" w:rsidRDefault="0020087A" w:rsidP="001E2CBB">
            <w:pPr>
              <w:rPr>
                <w:rFonts w:ascii="Arial" w:eastAsia="Verdana" w:hAnsi="Arial" w:cs="Arial"/>
                <w:sz w:val="24"/>
                <w:szCs w:val="24"/>
              </w:rPr>
            </w:pPr>
            <w:r w:rsidRPr="0020087A">
              <w:rPr>
                <w:rFonts w:ascii="Arial" w:eastAsia="Verdana" w:hAnsi="Arial" w:cs="Arial"/>
                <w:sz w:val="24"/>
                <w:szCs w:val="24"/>
              </w:rPr>
              <w:t>(If yes, give details)</w:t>
            </w:r>
          </w:p>
        </w:tc>
      </w:tr>
      <w:tr w:rsidR="001E2CBB" w14:paraId="50E29787" w14:textId="77777777" w:rsidTr="0020087A">
        <w:tc>
          <w:tcPr>
            <w:tcW w:w="5382" w:type="dxa"/>
          </w:tcPr>
          <w:p w14:paraId="2969B475" w14:textId="77777777" w:rsidR="001E2CBB" w:rsidRPr="0020087A" w:rsidRDefault="0020087A" w:rsidP="001E2CBB">
            <w:pPr>
              <w:rPr>
                <w:rFonts w:ascii="Arial" w:eastAsia="Verdana" w:hAnsi="Arial" w:cs="Arial"/>
                <w:sz w:val="24"/>
                <w:szCs w:val="24"/>
              </w:rPr>
            </w:pPr>
            <w:r w:rsidRPr="0020087A">
              <w:rPr>
                <w:rFonts w:ascii="Arial" w:eastAsia="Verdana" w:hAnsi="Arial" w:cs="Arial"/>
                <w:sz w:val="24"/>
                <w:szCs w:val="24"/>
              </w:rPr>
              <w:t>Date organisation notified</w:t>
            </w:r>
          </w:p>
        </w:tc>
        <w:tc>
          <w:tcPr>
            <w:tcW w:w="8566" w:type="dxa"/>
          </w:tcPr>
          <w:p w14:paraId="573CC1C5" w14:textId="77777777" w:rsidR="001E2CBB" w:rsidRPr="0020087A" w:rsidRDefault="001E2CBB" w:rsidP="001E2CBB">
            <w:pPr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</w:tbl>
    <w:p w14:paraId="1FDC04A4" w14:textId="77777777" w:rsidR="001E2CBB" w:rsidRPr="001E2CBB" w:rsidRDefault="001E2CBB" w:rsidP="002156E7">
      <w:pPr>
        <w:spacing w:after="191"/>
        <w:rPr>
          <w:rFonts w:ascii="Arial" w:eastAsia="Verdana" w:hAnsi="Arial" w:cs="Arial"/>
          <w:b/>
          <w:sz w:val="24"/>
          <w:szCs w:val="24"/>
        </w:rPr>
      </w:pPr>
    </w:p>
    <w:p w14:paraId="56AABEF3" w14:textId="77777777" w:rsidR="002156E7" w:rsidRDefault="002156E7">
      <w:pPr>
        <w:sectPr w:rsidR="002156E7" w:rsidSect="00E53B45">
          <w:headerReference w:type="even" r:id="rId9"/>
          <w:headerReference w:type="default" r:id="rId10"/>
          <w:footerReference w:type="default" r:id="rId11"/>
          <w:headerReference w:type="first" r:id="rId1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F6C5308" w14:textId="77777777" w:rsidR="002156E7" w:rsidRPr="008A7A4F" w:rsidRDefault="002156E7" w:rsidP="008A7A4F">
      <w:pPr>
        <w:spacing w:after="0" w:line="240" w:lineRule="auto"/>
        <w:ind w:left="-5"/>
        <w:rPr>
          <w:rFonts w:ascii="Arial" w:hAnsi="Arial" w:cs="Arial"/>
          <w:sz w:val="24"/>
          <w:szCs w:val="24"/>
        </w:rPr>
      </w:pPr>
      <w:r w:rsidRPr="008A7A4F">
        <w:rPr>
          <w:rFonts w:ascii="Arial" w:eastAsia="Verdana" w:hAnsi="Arial" w:cs="Arial"/>
          <w:b/>
          <w:sz w:val="24"/>
          <w:szCs w:val="24"/>
        </w:rPr>
        <w:lastRenderedPageBreak/>
        <w:t xml:space="preserve">Date of Appraisal: </w:t>
      </w:r>
      <w:r w:rsidRPr="008A7A4F">
        <w:rPr>
          <w:rFonts w:ascii="Arial" w:hAnsi="Arial" w:cs="Arial"/>
          <w:sz w:val="24"/>
          <w:szCs w:val="24"/>
        </w:rPr>
        <w:t xml:space="preserve"> </w:t>
      </w:r>
    </w:p>
    <w:p w14:paraId="29BA432F" w14:textId="77777777" w:rsidR="002156E7" w:rsidRPr="008A7A4F" w:rsidRDefault="002156E7" w:rsidP="008A7A4F">
      <w:pPr>
        <w:spacing w:after="0" w:line="240" w:lineRule="auto"/>
        <w:ind w:left="110"/>
        <w:jc w:val="center"/>
        <w:rPr>
          <w:rFonts w:ascii="Arial" w:hAnsi="Arial" w:cs="Arial"/>
          <w:sz w:val="24"/>
          <w:szCs w:val="24"/>
        </w:rPr>
      </w:pPr>
      <w:r w:rsidRPr="008A7A4F">
        <w:rPr>
          <w:rFonts w:ascii="Arial" w:eastAsia="Verdana" w:hAnsi="Arial" w:cs="Arial"/>
          <w:b/>
          <w:sz w:val="24"/>
          <w:szCs w:val="24"/>
        </w:rPr>
        <w:t xml:space="preserve"> </w:t>
      </w:r>
    </w:p>
    <w:p w14:paraId="69B01D7D" w14:textId="77777777" w:rsidR="002156E7" w:rsidRPr="008A7A4F" w:rsidRDefault="002156E7" w:rsidP="008A7A4F">
      <w:pPr>
        <w:spacing w:after="0" w:line="240" w:lineRule="auto"/>
        <w:ind w:left="-5"/>
        <w:rPr>
          <w:rFonts w:ascii="Arial" w:hAnsi="Arial" w:cs="Arial"/>
          <w:sz w:val="24"/>
          <w:szCs w:val="24"/>
        </w:rPr>
      </w:pPr>
      <w:r w:rsidRPr="008A7A4F">
        <w:rPr>
          <w:rFonts w:ascii="Arial" w:hAnsi="Arial" w:cs="Arial"/>
          <w:sz w:val="24"/>
          <w:szCs w:val="24"/>
        </w:rPr>
        <w:t xml:space="preserve">The appraisal panel needs to judge the CAT application/ business plan against the criteria of the scheme. The full application must give evidence of how plans for the asset will be delivered over the long term.  </w:t>
      </w:r>
    </w:p>
    <w:p w14:paraId="24684630" w14:textId="77777777" w:rsidR="002156E7" w:rsidRPr="008A7A4F" w:rsidRDefault="002156E7" w:rsidP="008A7A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7A4F">
        <w:rPr>
          <w:rFonts w:ascii="Arial" w:hAnsi="Arial" w:cs="Arial"/>
          <w:sz w:val="24"/>
          <w:szCs w:val="24"/>
        </w:rPr>
        <w:t xml:space="preserve"> </w:t>
      </w:r>
    </w:p>
    <w:p w14:paraId="4F5969FE" w14:textId="77777777" w:rsidR="002156E7" w:rsidRPr="008A7A4F" w:rsidRDefault="002156E7" w:rsidP="008A7A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7A4F">
        <w:rPr>
          <w:rFonts w:ascii="Arial" w:eastAsia="Verdana" w:hAnsi="Arial" w:cs="Arial"/>
          <w:b/>
          <w:sz w:val="24"/>
          <w:szCs w:val="24"/>
        </w:rPr>
        <w:t>Review each section and make a judgement of best fit against the following descriptors</w:t>
      </w:r>
      <w:r w:rsidRPr="008A7A4F">
        <w:rPr>
          <w:rFonts w:ascii="Arial" w:hAnsi="Arial" w:cs="Arial"/>
          <w:sz w:val="24"/>
          <w:szCs w:val="24"/>
        </w:rPr>
        <w:t xml:space="preserve">: </w:t>
      </w:r>
    </w:p>
    <w:p w14:paraId="344404D9" w14:textId="77777777" w:rsidR="002156E7" w:rsidRPr="008A7A4F" w:rsidRDefault="002156E7" w:rsidP="008A7A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7A4F">
        <w:rPr>
          <w:rFonts w:ascii="Arial" w:hAnsi="Arial" w:cs="Arial"/>
          <w:sz w:val="24"/>
          <w:szCs w:val="24"/>
        </w:rPr>
        <w:t xml:space="preserve"> </w:t>
      </w:r>
    </w:p>
    <w:p w14:paraId="307ACEED" w14:textId="77777777" w:rsidR="002156E7" w:rsidRPr="008A7A4F" w:rsidRDefault="002156E7" w:rsidP="008A7A4F">
      <w:pPr>
        <w:spacing w:after="0" w:line="240" w:lineRule="auto"/>
        <w:ind w:left="-5"/>
        <w:rPr>
          <w:rFonts w:ascii="Arial" w:hAnsi="Arial" w:cs="Arial"/>
          <w:sz w:val="24"/>
          <w:szCs w:val="24"/>
        </w:rPr>
      </w:pPr>
      <w:r w:rsidRPr="008A7A4F">
        <w:rPr>
          <w:rFonts w:ascii="Arial" w:eastAsia="Verdana" w:hAnsi="Arial" w:cs="Arial"/>
          <w:b/>
          <w:sz w:val="24"/>
          <w:szCs w:val="24"/>
        </w:rPr>
        <w:t>Outstanding</w:t>
      </w:r>
      <w:r w:rsidRPr="008A7A4F">
        <w:rPr>
          <w:rFonts w:ascii="Arial" w:hAnsi="Arial" w:cs="Arial"/>
          <w:sz w:val="24"/>
          <w:szCs w:val="24"/>
        </w:rPr>
        <w:t xml:space="preserve"> - the organisation (or individual members in the case of new organisations) has demonstrated that it has a track record in most areas of the application and meets the key criteria. The plans and evidence submitted demonstrate clearly that “it can hit the ground running”- sustain services and manage day to day operations. The organisation has local support and/or user voice in its management arrangements. It has demonstrated a clear needs assessment and has developed a marketing strategy based on this.  </w:t>
      </w:r>
    </w:p>
    <w:p w14:paraId="7261289F" w14:textId="77777777" w:rsidR="002156E7" w:rsidRPr="008A7A4F" w:rsidRDefault="002156E7" w:rsidP="008A7A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7A4F">
        <w:rPr>
          <w:rFonts w:ascii="Arial" w:hAnsi="Arial" w:cs="Arial"/>
          <w:sz w:val="24"/>
          <w:szCs w:val="24"/>
        </w:rPr>
        <w:t xml:space="preserve"> </w:t>
      </w:r>
    </w:p>
    <w:p w14:paraId="14604364" w14:textId="77777777" w:rsidR="002156E7" w:rsidRPr="008A7A4F" w:rsidRDefault="002156E7" w:rsidP="008A7A4F">
      <w:pPr>
        <w:spacing w:after="0" w:line="240" w:lineRule="auto"/>
        <w:ind w:left="-5"/>
        <w:rPr>
          <w:rFonts w:ascii="Arial" w:hAnsi="Arial" w:cs="Arial"/>
          <w:sz w:val="24"/>
          <w:szCs w:val="24"/>
        </w:rPr>
      </w:pPr>
      <w:r w:rsidRPr="008A7A4F">
        <w:rPr>
          <w:rFonts w:ascii="Arial" w:eastAsia="Verdana" w:hAnsi="Arial" w:cs="Arial"/>
          <w:b/>
          <w:sz w:val="24"/>
          <w:szCs w:val="24"/>
        </w:rPr>
        <w:t xml:space="preserve">Meets requirements </w:t>
      </w:r>
      <w:r w:rsidRPr="008A7A4F">
        <w:rPr>
          <w:rFonts w:ascii="Arial" w:hAnsi="Arial" w:cs="Arial"/>
          <w:sz w:val="24"/>
          <w:szCs w:val="24"/>
        </w:rPr>
        <w:t>– the organisation has provided</w:t>
      </w:r>
      <w:r w:rsidRPr="008A7A4F">
        <w:rPr>
          <w:rFonts w:ascii="Arial" w:eastAsia="Verdana" w:hAnsi="Arial" w:cs="Arial"/>
          <w:b/>
          <w:sz w:val="24"/>
          <w:szCs w:val="24"/>
        </w:rPr>
        <w:t xml:space="preserve"> </w:t>
      </w:r>
      <w:r w:rsidRPr="008A7A4F">
        <w:rPr>
          <w:rFonts w:ascii="Arial" w:hAnsi="Arial" w:cs="Arial"/>
          <w:sz w:val="24"/>
          <w:szCs w:val="24"/>
        </w:rPr>
        <w:t xml:space="preserve">evidence for the key </w:t>
      </w:r>
      <w:proofErr w:type="gramStart"/>
      <w:r w:rsidRPr="008A7A4F">
        <w:rPr>
          <w:rFonts w:ascii="Arial" w:hAnsi="Arial" w:cs="Arial"/>
          <w:sz w:val="24"/>
          <w:szCs w:val="24"/>
        </w:rPr>
        <w:t>criteria, and</w:t>
      </w:r>
      <w:proofErr w:type="gramEnd"/>
      <w:r w:rsidRPr="008A7A4F">
        <w:rPr>
          <w:rFonts w:ascii="Arial" w:hAnsi="Arial" w:cs="Arial"/>
          <w:sz w:val="24"/>
          <w:szCs w:val="24"/>
        </w:rPr>
        <w:t xml:space="preserve"> has capacity to develop. The application has provided sound evidence that plans:  </w:t>
      </w:r>
    </w:p>
    <w:p w14:paraId="4C060EE5" w14:textId="77777777" w:rsidR="002156E7" w:rsidRPr="008A7A4F" w:rsidRDefault="002156E7" w:rsidP="008A7A4F">
      <w:pPr>
        <w:numPr>
          <w:ilvl w:val="0"/>
          <w:numId w:val="1"/>
        </w:numPr>
        <w:spacing w:after="0" w:line="240" w:lineRule="auto"/>
        <w:ind w:hanging="360"/>
        <w:rPr>
          <w:rFonts w:ascii="Arial" w:hAnsi="Arial" w:cs="Arial"/>
          <w:sz w:val="24"/>
          <w:szCs w:val="24"/>
        </w:rPr>
      </w:pPr>
      <w:r w:rsidRPr="008A7A4F">
        <w:rPr>
          <w:rFonts w:ascii="Arial" w:hAnsi="Arial" w:cs="Arial"/>
          <w:sz w:val="24"/>
          <w:szCs w:val="24"/>
        </w:rPr>
        <w:t xml:space="preserve">will sustain use, manage the asset safely and promote it effectively </w:t>
      </w:r>
    </w:p>
    <w:p w14:paraId="1F76508B" w14:textId="77777777" w:rsidR="002156E7" w:rsidRPr="008A7A4F" w:rsidRDefault="002156E7" w:rsidP="008A7A4F">
      <w:pPr>
        <w:numPr>
          <w:ilvl w:val="0"/>
          <w:numId w:val="1"/>
        </w:numPr>
        <w:spacing w:after="0" w:line="240" w:lineRule="auto"/>
        <w:ind w:hanging="360"/>
        <w:rPr>
          <w:rFonts w:ascii="Arial" w:hAnsi="Arial" w:cs="Arial"/>
          <w:sz w:val="24"/>
          <w:szCs w:val="24"/>
        </w:rPr>
      </w:pPr>
      <w:r w:rsidRPr="008A7A4F">
        <w:rPr>
          <w:rFonts w:ascii="Arial" w:hAnsi="Arial" w:cs="Arial"/>
          <w:sz w:val="24"/>
          <w:szCs w:val="24"/>
        </w:rPr>
        <w:t xml:space="preserve">show an understanding of the needs of the community and how the asset can meet these needs  </w:t>
      </w:r>
    </w:p>
    <w:p w14:paraId="18FCA6CF" w14:textId="77777777" w:rsidR="002156E7" w:rsidRPr="008A7A4F" w:rsidRDefault="002156E7" w:rsidP="008A7A4F">
      <w:pPr>
        <w:numPr>
          <w:ilvl w:val="0"/>
          <w:numId w:val="1"/>
        </w:numPr>
        <w:spacing w:after="0" w:line="240" w:lineRule="auto"/>
        <w:ind w:hanging="360"/>
        <w:rPr>
          <w:rFonts w:ascii="Arial" w:hAnsi="Arial" w:cs="Arial"/>
          <w:sz w:val="24"/>
          <w:szCs w:val="24"/>
        </w:rPr>
      </w:pPr>
      <w:r w:rsidRPr="008A7A4F">
        <w:rPr>
          <w:rFonts w:ascii="Arial" w:hAnsi="Arial" w:cs="Arial"/>
          <w:sz w:val="24"/>
          <w:szCs w:val="24"/>
        </w:rPr>
        <w:t xml:space="preserve">will introduce innovation to the asset by demonstrating proposals to increase use  </w:t>
      </w:r>
    </w:p>
    <w:p w14:paraId="2F982386" w14:textId="77777777" w:rsidR="002156E7" w:rsidRPr="008A7A4F" w:rsidRDefault="002156E7" w:rsidP="008A7A4F">
      <w:pPr>
        <w:numPr>
          <w:ilvl w:val="0"/>
          <w:numId w:val="1"/>
        </w:numPr>
        <w:spacing w:after="0" w:line="240" w:lineRule="auto"/>
        <w:ind w:hanging="360"/>
        <w:rPr>
          <w:rFonts w:ascii="Arial" w:hAnsi="Arial" w:cs="Arial"/>
          <w:sz w:val="24"/>
          <w:szCs w:val="24"/>
        </w:rPr>
      </w:pPr>
      <w:r w:rsidRPr="008A7A4F">
        <w:rPr>
          <w:rFonts w:ascii="Arial" w:hAnsi="Arial" w:cs="Arial"/>
          <w:sz w:val="24"/>
          <w:szCs w:val="24"/>
        </w:rPr>
        <w:t xml:space="preserve">apply appropriate pricing structures and financial projections are adequate  </w:t>
      </w:r>
    </w:p>
    <w:p w14:paraId="7A979ABA" w14:textId="77777777" w:rsidR="002156E7" w:rsidRPr="008A7A4F" w:rsidRDefault="002156E7" w:rsidP="008A7A4F">
      <w:pPr>
        <w:numPr>
          <w:ilvl w:val="0"/>
          <w:numId w:val="1"/>
        </w:numPr>
        <w:spacing w:after="0" w:line="240" w:lineRule="auto"/>
        <w:ind w:hanging="360"/>
        <w:rPr>
          <w:rFonts w:ascii="Arial" w:hAnsi="Arial" w:cs="Arial"/>
          <w:sz w:val="24"/>
          <w:szCs w:val="24"/>
        </w:rPr>
      </w:pPr>
      <w:r w:rsidRPr="008A7A4F">
        <w:rPr>
          <w:rFonts w:ascii="Arial" w:hAnsi="Arial" w:cs="Arial"/>
          <w:sz w:val="24"/>
          <w:szCs w:val="24"/>
        </w:rPr>
        <w:t xml:space="preserve">demonstrate that most procedures are in place and others can be delivered in a timely way to ensure a smooth transition and safe operation of the asset and can within a reasonable timescale meet the outcomes of CAT </w:t>
      </w:r>
    </w:p>
    <w:p w14:paraId="2517C39D" w14:textId="77777777" w:rsidR="002156E7" w:rsidRPr="008A7A4F" w:rsidRDefault="002156E7" w:rsidP="008A7A4F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8A7A4F">
        <w:rPr>
          <w:rFonts w:ascii="Arial" w:hAnsi="Arial" w:cs="Arial"/>
          <w:sz w:val="24"/>
          <w:szCs w:val="24"/>
        </w:rPr>
        <w:t xml:space="preserve"> </w:t>
      </w:r>
    </w:p>
    <w:p w14:paraId="1BB82332" w14:textId="77777777" w:rsidR="002156E7" w:rsidRPr="008A7A4F" w:rsidRDefault="002156E7" w:rsidP="008A7A4F">
      <w:pPr>
        <w:spacing w:after="0" w:line="240" w:lineRule="auto"/>
        <w:ind w:left="-5"/>
        <w:rPr>
          <w:rFonts w:ascii="Arial" w:hAnsi="Arial" w:cs="Arial"/>
          <w:sz w:val="24"/>
          <w:szCs w:val="24"/>
        </w:rPr>
      </w:pPr>
      <w:r w:rsidRPr="008A7A4F">
        <w:rPr>
          <w:rFonts w:ascii="Arial" w:hAnsi="Arial" w:cs="Arial"/>
          <w:sz w:val="24"/>
          <w:szCs w:val="24"/>
        </w:rPr>
        <w:t xml:space="preserve">In </w:t>
      </w:r>
      <w:proofErr w:type="gramStart"/>
      <w:r w:rsidRPr="008A7A4F">
        <w:rPr>
          <w:rFonts w:ascii="Arial" w:hAnsi="Arial" w:cs="Arial"/>
          <w:sz w:val="24"/>
          <w:szCs w:val="24"/>
        </w:rPr>
        <w:t>addition</w:t>
      </w:r>
      <w:proofErr w:type="gramEnd"/>
      <w:r w:rsidRPr="008A7A4F">
        <w:rPr>
          <w:rFonts w:ascii="Arial" w:hAnsi="Arial" w:cs="Arial"/>
          <w:sz w:val="24"/>
          <w:szCs w:val="24"/>
        </w:rPr>
        <w:t xml:space="preserve"> evidence provided demonstrates future plans are realistic, viable and the organisation(s) have shown that they have reasonable capacity to implement.   </w:t>
      </w:r>
    </w:p>
    <w:p w14:paraId="022B01BF" w14:textId="77777777" w:rsidR="002156E7" w:rsidRPr="008A7A4F" w:rsidRDefault="002156E7" w:rsidP="008A7A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7A4F">
        <w:rPr>
          <w:rFonts w:ascii="Arial" w:hAnsi="Arial" w:cs="Arial"/>
          <w:sz w:val="24"/>
          <w:szCs w:val="24"/>
        </w:rPr>
        <w:t xml:space="preserve"> </w:t>
      </w:r>
    </w:p>
    <w:p w14:paraId="46EEA1ED" w14:textId="77777777" w:rsidR="002156E7" w:rsidRPr="008A7A4F" w:rsidRDefault="002156E7" w:rsidP="008A7A4F">
      <w:pPr>
        <w:spacing w:after="0" w:line="240" w:lineRule="auto"/>
        <w:ind w:left="-5"/>
        <w:rPr>
          <w:rFonts w:ascii="Arial" w:hAnsi="Arial" w:cs="Arial"/>
          <w:sz w:val="24"/>
          <w:szCs w:val="24"/>
        </w:rPr>
      </w:pPr>
      <w:r w:rsidRPr="008A7A4F">
        <w:rPr>
          <w:rFonts w:ascii="Arial" w:eastAsia="Verdana" w:hAnsi="Arial" w:cs="Arial"/>
          <w:b/>
          <w:sz w:val="24"/>
          <w:szCs w:val="24"/>
        </w:rPr>
        <w:t>Needs improvement</w:t>
      </w:r>
      <w:r w:rsidRPr="008A7A4F">
        <w:rPr>
          <w:rFonts w:ascii="Arial" w:hAnsi="Arial" w:cs="Arial"/>
          <w:sz w:val="24"/>
          <w:szCs w:val="24"/>
        </w:rPr>
        <w:t xml:space="preserve"> – the evidence is weak against the CAT outcomes. The organisation has not sufficiently developed its plans in enough areas to enable a smooth transfer and continuity of service. It shows limited innovation and scope for development. Future viability is not clear and needs improvement. </w:t>
      </w:r>
    </w:p>
    <w:p w14:paraId="4BC6DB03" w14:textId="77777777" w:rsidR="002156E7" w:rsidRPr="008A7A4F" w:rsidRDefault="002156E7" w:rsidP="008A7A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7A4F">
        <w:rPr>
          <w:rFonts w:ascii="Arial" w:hAnsi="Arial" w:cs="Arial"/>
          <w:sz w:val="24"/>
          <w:szCs w:val="24"/>
        </w:rPr>
        <w:t xml:space="preserve"> </w:t>
      </w:r>
    </w:p>
    <w:p w14:paraId="26CCF1BC" w14:textId="77777777" w:rsidR="002156E7" w:rsidRPr="008A7A4F" w:rsidRDefault="002156E7" w:rsidP="008A7A4F">
      <w:pPr>
        <w:spacing w:after="0" w:line="240" w:lineRule="auto"/>
        <w:ind w:left="-5"/>
        <w:rPr>
          <w:rFonts w:ascii="Arial" w:hAnsi="Arial" w:cs="Arial"/>
          <w:sz w:val="24"/>
          <w:szCs w:val="24"/>
        </w:rPr>
      </w:pPr>
      <w:r w:rsidRPr="008A7A4F">
        <w:rPr>
          <w:rFonts w:ascii="Arial" w:eastAsia="Verdana" w:hAnsi="Arial" w:cs="Arial"/>
          <w:b/>
          <w:sz w:val="24"/>
          <w:szCs w:val="24"/>
        </w:rPr>
        <w:t xml:space="preserve">Inadequate </w:t>
      </w:r>
      <w:r w:rsidRPr="008A7A4F">
        <w:rPr>
          <w:rFonts w:ascii="Arial" w:hAnsi="Arial" w:cs="Arial"/>
          <w:sz w:val="24"/>
          <w:szCs w:val="24"/>
        </w:rPr>
        <w:t xml:space="preserve">- there is not sufficient evidence that the organisation can meet the basic criteria of the scheme, manage the asset from date of transfer or deliver the outcomes for CAT. </w:t>
      </w:r>
    </w:p>
    <w:p w14:paraId="1F628580" w14:textId="77777777" w:rsidR="002156E7" w:rsidRPr="008A7A4F" w:rsidRDefault="002156E7" w:rsidP="008A7A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7A4F">
        <w:rPr>
          <w:rFonts w:ascii="Arial" w:hAnsi="Arial" w:cs="Arial"/>
          <w:sz w:val="24"/>
          <w:szCs w:val="24"/>
        </w:rPr>
        <w:t xml:space="preserve"> </w:t>
      </w:r>
    </w:p>
    <w:p w14:paraId="21A84EED" w14:textId="77777777" w:rsidR="002156E7" w:rsidRPr="008A7A4F" w:rsidRDefault="002156E7" w:rsidP="008A7A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7A4F">
        <w:rPr>
          <w:rFonts w:ascii="Arial" w:hAnsi="Arial" w:cs="Arial"/>
          <w:sz w:val="24"/>
          <w:szCs w:val="24"/>
        </w:rPr>
        <w:lastRenderedPageBreak/>
        <w:t xml:space="preserve">  </w:t>
      </w:r>
    </w:p>
    <w:tbl>
      <w:tblPr>
        <w:tblStyle w:val="TableGrid"/>
        <w:tblW w:w="14174" w:type="dxa"/>
        <w:tblInd w:w="-107" w:type="dxa"/>
        <w:tblCellMar>
          <w:top w:w="60" w:type="dxa"/>
          <w:left w:w="107" w:type="dxa"/>
          <w:right w:w="26" w:type="dxa"/>
        </w:tblCellMar>
        <w:tblLook w:val="04A0" w:firstRow="1" w:lastRow="0" w:firstColumn="1" w:lastColumn="0" w:noHBand="0" w:noVBand="1"/>
      </w:tblPr>
      <w:tblGrid>
        <w:gridCol w:w="3179"/>
        <w:gridCol w:w="2115"/>
        <w:gridCol w:w="2026"/>
        <w:gridCol w:w="2033"/>
        <w:gridCol w:w="1872"/>
        <w:gridCol w:w="2949"/>
      </w:tblGrid>
      <w:tr w:rsidR="002156E7" w:rsidRPr="008A7A4F" w14:paraId="27C91C46" w14:textId="77777777" w:rsidTr="008A7A4F">
        <w:trPr>
          <w:trHeight w:val="737"/>
        </w:trPr>
        <w:tc>
          <w:tcPr>
            <w:tcW w:w="3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0E8A241" w14:textId="77777777" w:rsidR="002156E7" w:rsidRPr="008A7A4F" w:rsidRDefault="002156E7" w:rsidP="008A7A4F">
            <w:pPr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eastAsia="Verdana" w:hAnsi="Arial" w:cs="Arial"/>
                <w:b/>
                <w:sz w:val="24"/>
                <w:szCs w:val="24"/>
              </w:rPr>
              <w:t xml:space="preserve">Area of application – </w:t>
            </w:r>
            <w:r w:rsidRPr="008A7A4F">
              <w:rPr>
                <w:rFonts w:ascii="Arial" w:hAnsi="Arial" w:cs="Arial"/>
                <w:sz w:val="24"/>
                <w:szCs w:val="24"/>
              </w:rPr>
              <w:t xml:space="preserve">How has the organisation explained and given evidence to demonstrate each section below </w:t>
            </w:r>
          </w:p>
        </w:tc>
        <w:tc>
          <w:tcPr>
            <w:tcW w:w="8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7A56E62" w14:textId="3E405C00" w:rsidR="002156E7" w:rsidRPr="008A7A4F" w:rsidRDefault="002156E7" w:rsidP="008A7A4F">
            <w:pPr>
              <w:ind w:left="686" w:right="531" w:hanging="2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eastAsia="Verdana" w:hAnsi="Arial" w:cs="Arial"/>
                <w:b/>
                <w:sz w:val="24"/>
                <w:szCs w:val="24"/>
              </w:rPr>
              <w:t xml:space="preserve">Judgements on proposal and evidence submitted in application </w:t>
            </w:r>
            <w:r w:rsidRPr="008A7A4F">
              <w:rPr>
                <w:rFonts w:ascii="Arial" w:hAnsi="Arial" w:cs="Arial"/>
                <w:sz w:val="24"/>
                <w:szCs w:val="24"/>
              </w:rPr>
              <w:t xml:space="preserve">(please tick) </w:t>
            </w:r>
          </w:p>
        </w:tc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088661D" w14:textId="77777777" w:rsidR="002156E7" w:rsidRPr="008A7A4F" w:rsidRDefault="002156E7" w:rsidP="008A7A4F">
            <w:pPr>
              <w:ind w:lef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  <w:p w14:paraId="3BC24F6F" w14:textId="77777777" w:rsidR="002156E7" w:rsidRPr="008A7A4F" w:rsidRDefault="002156E7" w:rsidP="008A7A4F">
            <w:pPr>
              <w:ind w:right="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eastAsia="Verdana" w:hAnsi="Arial" w:cs="Arial"/>
                <w:b/>
                <w:sz w:val="24"/>
                <w:szCs w:val="24"/>
              </w:rPr>
              <w:t xml:space="preserve">Panel’s </w:t>
            </w:r>
          </w:p>
          <w:p w14:paraId="286E3A8E" w14:textId="77777777" w:rsidR="002156E7" w:rsidRPr="008A7A4F" w:rsidRDefault="002156E7" w:rsidP="008A7A4F">
            <w:pPr>
              <w:ind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eastAsia="Verdana" w:hAnsi="Arial" w:cs="Arial"/>
                <w:b/>
                <w:sz w:val="24"/>
                <w:szCs w:val="24"/>
              </w:rPr>
              <w:t xml:space="preserve">Comments </w:t>
            </w:r>
          </w:p>
        </w:tc>
      </w:tr>
      <w:tr w:rsidR="002156E7" w:rsidRPr="008A7A4F" w14:paraId="04554B8C" w14:textId="77777777" w:rsidTr="008A7A4F">
        <w:trPr>
          <w:trHeight w:val="6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763B" w14:textId="77777777" w:rsidR="002156E7" w:rsidRPr="008A7A4F" w:rsidRDefault="002156E7" w:rsidP="008A7A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21A963F" w14:textId="77777777" w:rsidR="002156E7" w:rsidRPr="008A7A4F" w:rsidRDefault="002156E7" w:rsidP="008A7A4F">
            <w:pPr>
              <w:ind w:left="172"/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eastAsia="Verdana" w:hAnsi="Arial" w:cs="Arial"/>
                <w:b/>
                <w:sz w:val="24"/>
                <w:szCs w:val="24"/>
              </w:rPr>
              <w:t xml:space="preserve">Inadequate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1029613" w14:textId="77777777" w:rsidR="002156E7" w:rsidRPr="008A7A4F" w:rsidRDefault="002156E7" w:rsidP="008A7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eastAsia="Verdana" w:hAnsi="Arial" w:cs="Arial"/>
                <w:b/>
                <w:sz w:val="24"/>
                <w:szCs w:val="24"/>
              </w:rPr>
              <w:t xml:space="preserve">Needs improvement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B4430AB" w14:textId="77777777" w:rsidR="002156E7" w:rsidRPr="008A7A4F" w:rsidRDefault="002156E7" w:rsidP="008A7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eastAsia="Verdana" w:hAnsi="Arial" w:cs="Arial"/>
                <w:b/>
                <w:sz w:val="24"/>
                <w:szCs w:val="24"/>
              </w:rPr>
              <w:t xml:space="preserve">Meets requirements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20BF1D4" w14:textId="77777777" w:rsidR="002156E7" w:rsidRPr="008A7A4F" w:rsidRDefault="002156E7" w:rsidP="008A7A4F">
            <w:pPr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eastAsia="Verdana" w:hAnsi="Arial" w:cs="Arial"/>
                <w:b/>
                <w:sz w:val="24"/>
                <w:szCs w:val="24"/>
              </w:rPr>
              <w:t xml:space="preserve">Outstanding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2677" w14:textId="77777777" w:rsidR="002156E7" w:rsidRPr="008A7A4F" w:rsidRDefault="002156E7" w:rsidP="008A7A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6E7" w:rsidRPr="008A7A4F" w14:paraId="32127FB6" w14:textId="77777777" w:rsidTr="008A7A4F">
        <w:trPr>
          <w:trHeight w:val="1701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E2B2" w14:textId="77777777" w:rsidR="002156E7" w:rsidRPr="008A7A4F" w:rsidRDefault="002156E7" w:rsidP="008A7A4F">
            <w:pPr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hAnsi="Arial" w:cs="Arial"/>
                <w:sz w:val="24"/>
                <w:szCs w:val="24"/>
              </w:rPr>
              <w:t xml:space="preserve">Part 1 - Your organisation, track record and governance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A047" w14:textId="77777777" w:rsidR="002156E7" w:rsidRPr="008A7A4F" w:rsidRDefault="002156E7" w:rsidP="008A7A4F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A6ED" w14:textId="77777777" w:rsidR="002156E7" w:rsidRPr="008A7A4F" w:rsidRDefault="002156E7" w:rsidP="008A7A4F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917D" w14:textId="77777777" w:rsidR="002156E7" w:rsidRPr="008A7A4F" w:rsidRDefault="002156E7" w:rsidP="008A7A4F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3583" w14:textId="77777777" w:rsidR="002156E7" w:rsidRPr="008A7A4F" w:rsidRDefault="002156E7" w:rsidP="008A7A4F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B8E9" w14:textId="77777777" w:rsidR="002156E7" w:rsidRPr="008A7A4F" w:rsidRDefault="002156E7" w:rsidP="008A7A4F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156E7" w:rsidRPr="008A7A4F" w14:paraId="3643A4D9" w14:textId="77777777" w:rsidTr="008A7A4F">
        <w:trPr>
          <w:trHeight w:val="1701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4462" w14:textId="77777777" w:rsidR="002156E7" w:rsidRPr="008A7A4F" w:rsidRDefault="002156E7" w:rsidP="008A7A4F">
            <w:pPr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hAnsi="Arial" w:cs="Arial"/>
                <w:sz w:val="24"/>
                <w:szCs w:val="24"/>
              </w:rPr>
              <w:t xml:space="preserve">Part 2 - Your plans for the asset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2038" w14:textId="77777777" w:rsidR="002156E7" w:rsidRPr="008A7A4F" w:rsidRDefault="002156E7" w:rsidP="008A7A4F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DC29" w14:textId="77777777" w:rsidR="002156E7" w:rsidRPr="008A7A4F" w:rsidRDefault="002156E7" w:rsidP="008A7A4F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E63C" w14:textId="77777777" w:rsidR="002156E7" w:rsidRPr="008A7A4F" w:rsidRDefault="002156E7" w:rsidP="008A7A4F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87BB" w14:textId="77777777" w:rsidR="002156E7" w:rsidRPr="008A7A4F" w:rsidRDefault="002156E7" w:rsidP="008A7A4F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D532" w14:textId="77777777" w:rsidR="002156E7" w:rsidRPr="008A7A4F" w:rsidRDefault="002156E7" w:rsidP="008A7A4F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156E7" w:rsidRPr="008A7A4F" w14:paraId="7D9FD50A" w14:textId="77777777" w:rsidTr="008A7A4F">
        <w:trPr>
          <w:trHeight w:val="1701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EFD3" w14:textId="77777777" w:rsidR="002156E7" w:rsidRPr="008A7A4F" w:rsidRDefault="002156E7" w:rsidP="008A7A4F">
            <w:pPr>
              <w:ind w:right="2"/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hAnsi="Arial" w:cs="Arial"/>
                <w:sz w:val="24"/>
                <w:szCs w:val="24"/>
              </w:rPr>
              <w:t xml:space="preserve">Part 3 - Community involvement &amp; increasing use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4713" w14:textId="77777777" w:rsidR="002156E7" w:rsidRPr="008A7A4F" w:rsidRDefault="002156E7" w:rsidP="008A7A4F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5A13" w14:textId="77777777" w:rsidR="002156E7" w:rsidRPr="008A7A4F" w:rsidRDefault="002156E7" w:rsidP="008A7A4F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7140" w14:textId="77777777" w:rsidR="002156E7" w:rsidRPr="008A7A4F" w:rsidRDefault="002156E7" w:rsidP="008A7A4F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A919" w14:textId="77777777" w:rsidR="002156E7" w:rsidRPr="008A7A4F" w:rsidRDefault="002156E7" w:rsidP="008A7A4F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FFDF" w14:textId="77777777" w:rsidR="002156E7" w:rsidRPr="008A7A4F" w:rsidRDefault="002156E7" w:rsidP="008A7A4F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156E7" w:rsidRPr="008A7A4F" w14:paraId="785CEBDE" w14:textId="77777777" w:rsidTr="008A7A4F">
        <w:trPr>
          <w:trHeight w:val="1701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E853" w14:textId="77777777" w:rsidR="002156E7" w:rsidRPr="008A7A4F" w:rsidRDefault="002156E7" w:rsidP="008A7A4F">
            <w:pPr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hAnsi="Arial" w:cs="Arial"/>
                <w:sz w:val="24"/>
                <w:szCs w:val="24"/>
              </w:rPr>
              <w:t xml:space="preserve">Part 4 – Inclusion, </w:t>
            </w:r>
          </w:p>
          <w:p w14:paraId="2529B68F" w14:textId="77777777" w:rsidR="002156E7" w:rsidRPr="008A7A4F" w:rsidRDefault="002156E7" w:rsidP="008A7A4F">
            <w:pPr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hAnsi="Arial" w:cs="Arial"/>
                <w:sz w:val="24"/>
                <w:szCs w:val="24"/>
              </w:rPr>
              <w:t xml:space="preserve">Diversity and Social </w:t>
            </w:r>
          </w:p>
          <w:p w14:paraId="4C4D4FE9" w14:textId="77777777" w:rsidR="002156E7" w:rsidRPr="008A7A4F" w:rsidRDefault="002156E7" w:rsidP="008A7A4F">
            <w:pPr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hAnsi="Arial" w:cs="Arial"/>
                <w:sz w:val="24"/>
                <w:szCs w:val="24"/>
              </w:rPr>
              <w:t xml:space="preserve">Cohesion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6DD1" w14:textId="77777777" w:rsidR="002156E7" w:rsidRPr="008A7A4F" w:rsidRDefault="002156E7" w:rsidP="008A7A4F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D266" w14:textId="77777777" w:rsidR="002156E7" w:rsidRPr="008A7A4F" w:rsidRDefault="002156E7" w:rsidP="008A7A4F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8D56" w14:textId="77777777" w:rsidR="002156E7" w:rsidRPr="008A7A4F" w:rsidRDefault="002156E7" w:rsidP="008A7A4F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06DE" w14:textId="77777777" w:rsidR="002156E7" w:rsidRPr="008A7A4F" w:rsidRDefault="002156E7" w:rsidP="008A7A4F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3855" w14:textId="77777777" w:rsidR="002156E7" w:rsidRPr="008A7A4F" w:rsidRDefault="002156E7" w:rsidP="008A7A4F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156E7" w:rsidRPr="008A7A4F" w14:paraId="16E6DF6D" w14:textId="77777777" w:rsidTr="008A7A4F">
        <w:trPr>
          <w:trHeight w:val="737"/>
        </w:trPr>
        <w:tc>
          <w:tcPr>
            <w:tcW w:w="3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FD19F6F" w14:textId="77777777" w:rsidR="002156E7" w:rsidRPr="008A7A4F" w:rsidRDefault="002156E7" w:rsidP="008A7A4F">
            <w:pPr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Area of application – </w:t>
            </w:r>
            <w:r w:rsidRPr="008A7A4F">
              <w:rPr>
                <w:rFonts w:ascii="Arial" w:hAnsi="Arial" w:cs="Arial"/>
                <w:sz w:val="24"/>
                <w:szCs w:val="24"/>
              </w:rPr>
              <w:t xml:space="preserve">How has the organisation explained and given evidence to demonstrate each </w:t>
            </w:r>
          </w:p>
          <w:p w14:paraId="47DE1B7F" w14:textId="77777777" w:rsidR="002156E7" w:rsidRPr="008A7A4F" w:rsidRDefault="002156E7" w:rsidP="008A7A4F">
            <w:pPr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hAnsi="Arial" w:cs="Arial"/>
                <w:sz w:val="24"/>
                <w:szCs w:val="24"/>
              </w:rPr>
              <w:t xml:space="preserve">section below </w:t>
            </w:r>
          </w:p>
        </w:tc>
        <w:tc>
          <w:tcPr>
            <w:tcW w:w="8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ED1BD7D" w14:textId="77777777" w:rsidR="002156E7" w:rsidRPr="008A7A4F" w:rsidRDefault="002156E7" w:rsidP="008A7A4F">
            <w:pPr>
              <w:ind w:left="686" w:right="531" w:hanging="2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eastAsia="Verdana" w:hAnsi="Arial" w:cs="Arial"/>
                <w:b/>
                <w:sz w:val="24"/>
                <w:szCs w:val="24"/>
              </w:rPr>
              <w:t xml:space="preserve">Judgements on proposal and evidence submitted in </w:t>
            </w:r>
            <w:proofErr w:type="gramStart"/>
            <w:r w:rsidRPr="008A7A4F">
              <w:rPr>
                <w:rFonts w:ascii="Arial" w:eastAsia="Verdana" w:hAnsi="Arial" w:cs="Arial"/>
                <w:b/>
                <w:sz w:val="24"/>
                <w:szCs w:val="24"/>
              </w:rPr>
              <w:t xml:space="preserve">application  </w:t>
            </w:r>
            <w:r w:rsidRPr="008A7A4F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8A7A4F">
              <w:rPr>
                <w:rFonts w:ascii="Arial" w:hAnsi="Arial" w:cs="Arial"/>
                <w:sz w:val="24"/>
                <w:szCs w:val="24"/>
              </w:rPr>
              <w:t xml:space="preserve">please tick) </w:t>
            </w:r>
          </w:p>
        </w:tc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F5F42E5" w14:textId="77777777" w:rsidR="002156E7" w:rsidRPr="008A7A4F" w:rsidRDefault="002156E7" w:rsidP="008A7A4F">
            <w:pPr>
              <w:ind w:lef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  <w:p w14:paraId="449626E7" w14:textId="77777777" w:rsidR="002156E7" w:rsidRPr="008A7A4F" w:rsidRDefault="002156E7" w:rsidP="008A7A4F">
            <w:pPr>
              <w:ind w:right="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eastAsia="Verdana" w:hAnsi="Arial" w:cs="Arial"/>
                <w:b/>
                <w:sz w:val="24"/>
                <w:szCs w:val="24"/>
              </w:rPr>
              <w:t xml:space="preserve">Panel’s </w:t>
            </w:r>
          </w:p>
          <w:p w14:paraId="4F5F5258" w14:textId="77777777" w:rsidR="002156E7" w:rsidRPr="008A7A4F" w:rsidRDefault="002156E7" w:rsidP="008A7A4F">
            <w:pPr>
              <w:ind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eastAsia="Verdana" w:hAnsi="Arial" w:cs="Arial"/>
                <w:b/>
                <w:sz w:val="24"/>
                <w:szCs w:val="24"/>
              </w:rPr>
              <w:t xml:space="preserve">Comments </w:t>
            </w:r>
          </w:p>
        </w:tc>
      </w:tr>
      <w:tr w:rsidR="002156E7" w:rsidRPr="008A7A4F" w14:paraId="773D0169" w14:textId="77777777" w:rsidTr="008A7A4F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09D4" w14:textId="77777777" w:rsidR="002156E7" w:rsidRPr="008A7A4F" w:rsidRDefault="002156E7" w:rsidP="008A7A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283CA75" w14:textId="77777777" w:rsidR="002156E7" w:rsidRPr="008A7A4F" w:rsidRDefault="002156E7" w:rsidP="008A7A4F">
            <w:pPr>
              <w:ind w:left="172"/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eastAsia="Verdana" w:hAnsi="Arial" w:cs="Arial"/>
                <w:b/>
                <w:sz w:val="24"/>
                <w:szCs w:val="24"/>
              </w:rPr>
              <w:t xml:space="preserve">Inadequate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4FAA612" w14:textId="77777777" w:rsidR="002156E7" w:rsidRPr="008A7A4F" w:rsidRDefault="002156E7" w:rsidP="008A7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eastAsia="Verdana" w:hAnsi="Arial" w:cs="Arial"/>
                <w:b/>
                <w:sz w:val="24"/>
                <w:szCs w:val="24"/>
              </w:rPr>
              <w:t xml:space="preserve">Needs improvement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EC1E9E2" w14:textId="77777777" w:rsidR="002156E7" w:rsidRPr="008A7A4F" w:rsidRDefault="002156E7" w:rsidP="008A7A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eastAsia="Verdana" w:hAnsi="Arial" w:cs="Arial"/>
                <w:b/>
                <w:sz w:val="24"/>
                <w:szCs w:val="24"/>
              </w:rPr>
              <w:t xml:space="preserve">Meets requirements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0369223" w14:textId="77777777" w:rsidR="002156E7" w:rsidRPr="008A7A4F" w:rsidRDefault="002156E7" w:rsidP="008A7A4F">
            <w:pPr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eastAsia="Verdana" w:hAnsi="Arial" w:cs="Arial"/>
                <w:b/>
                <w:sz w:val="24"/>
                <w:szCs w:val="24"/>
              </w:rPr>
              <w:t xml:space="preserve">Outstanding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3F79" w14:textId="77777777" w:rsidR="002156E7" w:rsidRPr="008A7A4F" w:rsidRDefault="002156E7" w:rsidP="008A7A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6E7" w:rsidRPr="008A7A4F" w14:paraId="3D15550B" w14:textId="77777777" w:rsidTr="008A7A4F">
        <w:trPr>
          <w:trHeight w:val="1701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C0E1B" w14:textId="77777777" w:rsidR="002156E7" w:rsidRPr="008A7A4F" w:rsidRDefault="002156E7" w:rsidP="008A7A4F">
            <w:pPr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hAnsi="Arial" w:cs="Arial"/>
                <w:sz w:val="24"/>
                <w:szCs w:val="24"/>
              </w:rPr>
              <w:t xml:space="preserve">Part 5- Organisation finances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107B" w14:textId="77777777" w:rsidR="002156E7" w:rsidRPr="008A7A4F" w:rsidRDefault="002156E7" w:rsidP="008A7A4F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FD19" w14:textId="77777777" w:rsidR="002156E7" w:rsidRPr="008A7A4F" w:rsidRDefault="002156E7" w:rsidP="008A7A4F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8DAF" w14:textId="77777777" w:rsidR="002156E7" w:rsidRPr="008A7A4F" w:rsidRDefault="002156E7" w:rsidP="008A7A4F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581A" w14:textId="77777777" w:rsidR="002156E7" w:rsidRPr="008A7A4F" w:rsidRDefault="002156E7" w:rsidP="008A7A4F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BC02" w14:textId="77777777" w:rsidR="002156E7" w:rsidRPr="008A7A4F" w:rsidRDefault="002156E7" w:rsidP="008A7A4F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156E7" w:rsidRPr="008A7A4F" w14:paraId="599AD9BF" w14:textId="77777777" w:rsidTr="008A7A4F">
        <w:trPr>
          <w:trHeight w:val="1701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694D" w14:textId="77777777" w:rsidR="002156E7" w:rsidRPr="008A7A4F" w:rsidRDefault="002156E7" w:rsidP="008A7A4F">
            <w:pPr>
              <w:ind w:right="10"/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hAnsi="Arial" w:cs="Arial"/>
                <w:sz w:val="24"/>
                <w:szCs w:val="24"/>
              </w:rPr>
              <w:t xml:space="preserve">Part 6 - Managing people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94CD" w14:textId="77777777" w:rsidR="002156E7" w:rsidRPr="008A7A4F" w:rsidRDefault="002156E7" w:rsidP="008A7A4F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509D" w14:textId="77777777" w:rsidR="002156E7" w:rsidRPr="008A7A4F" w:rsidRDefault="002156E7" w:rsidP="008A7A4F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9691" w14:textId="77777777" w:rsidR="002156E7" w:rsidRPr="008A7A4F" w:rsidRDefault="002156E7" w:rsidP="008A7A4F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F225" w14:textId="77777777" w:rsidR="002156E7" w:rsidRPr="008A7A4F" w:rsidRDefault="002156E7" w:rsidP="008A7A4F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5B7F" w14:textId="77777777" w:rsidR="002156E7" w:rsidRPr="008A7A4F" w:rsidRDefault="002156E7" w:rsidP="008A7A4F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156E7" w:rsidRPr="008A7A4F" w14:paraId="144E1BA5" w14:textId="77777777" w:rsidTr="008A7A4F">
        <w:trPr>
          <w:trHeight w:val="1701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6096" w14:textId="77777777" w:rsidR="002156E7" w:rsidRPr="008A7A4F" w:rsidRDefault="002156E7" w:rsidP="008A7A4F">
            <w:pPr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hAnsi="Arial" w:cs="Arial"/>
                <w:sz w:val="24"/>
                <w:szCs w:val="24"/>
              </w:rPr>
              <w:t xml:space="preserve">Part 7 – Planning for the future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190F" w14:textId="77777777" w:rsidR="002156E7" w:rsidRPr="008A7A4F" w:rsidRDefault="002156E7" w:rsidP="008A7A4F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219F" w14:textId="77777777" w:rsidR="002156E7" w:rsidRPr="008A7A4F" w:rsidRDefault="002156E7" w:rsidP="008A7A4F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D46A" w14:textId="77777777" w:rsidR="002156E7" w:rsidRPr="008A7A4F" w:rsidRDefault="002156E7" w:rsidP="008A7A4F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9F88" w14:textId="77777777" w:rsidR="002156E7" w:rsidRPr="008A7A4F" w:rsidRDefault="002156E7" w:rsidP="008A7A4F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E0A6" w14:textId="77777777" w:rsidR="002156E7" w:rsidRPr="008A7A4F" w:rsidRDefault="002156E7" w:rsidP="008A7A4F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156E7" w:rsidRPr="008A7A4F" w14:paraId="7B28FFA4" w14:textId="77777777" w:rsidTr="008A7A4F">
        <w:trPr>
          <w:trHeight w:val="1701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4C88" w14:textId="77777777" w:rsidR="002156E7" w:rsidRPr="008A7A4F" w:rsidRDefault="002156E7" w:rsidP="008A7A4F">
            <w:pPr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hAnsi="Arial" w:cs="Arial"/>
                <w:sz w:val="24"/>
                <w:szCs w:val="24"/>
              </w:rPr>
              <w:t xml:space="preserve">Part 8 - Additional info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AABD" w14:textId="77777777" w:rsidR="002156E7" w:rsidRPr="008A7A4F" w:rsidRDefault="002156E7" w:rsidP="008A7A4F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EA61" w14:textId="77777777" w:rsidR="002156E7" w:rsidRPr="008A7A4F" w:rsidRDefault="002156E7" w:rsidP="008A7A4F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5D48" w14:textId="77777777" w:rsidR="002156E7" w:rsidRPr="008A7A4F" w:rsidRDefault="002156E7" w:rsidP="008A7A4F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8F63" w14:textId="77777777" w:rsidR="002156E7" w:rsidRPr="008A7A4F" w:rsidRDefault="002156E7" w:rsidP="008A7A4F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A919" w14:textId="77777777" w:rsidR="002156E7" w:rsidRPr="008A7A4F" w:rsidRDefault="002156E7" w:rsidP="008A7A4F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8A7A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EE4356E" w14:textId="77777777" w:rsidR="002156E7" w:rsidRDefault="002156E7" w:rsidP="008A7A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7A4F">
        <w:rPr>
          <w:rFonts w:ascii="Arial" w:hAnsi="Arial" w:cs="Arial"/>
          <w:sz w:val="24"/>
          <w:szCs w:val="24"/>
        </w:rPr>
        <w:lastRenderedPageBreak/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D0D1B" w14:paraId="160A8E38" w14:textId="77777777" w:rsidTr="002D0D1B">
        <w:trPr>
          <w:trHeight w:hRule="exact" w:val="3969"/>
        </w:trPr>
        <w:tc>
          <w:tcPr>
            <w:tcW w:w="13948" w:type="dxa"/>
          </w:tcPr>
          <w:p w14:paraId="43E2AABB" w14:textId="77777777" w:rsidR="002D0D1B" w:rsidRPr="002D0D1B" w:rsidRDefault="002D0D1B" w:rsidP="008A7A4F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How does the proposal demonstrate that it promotes the economic, social and environmental wellbeing of the local area?</w:t>
            </w:r>
          </w:p>
          <w:p w14:paraId="69BCA5D1" w14:textId="77777777" w:rsidR="002D0D1B" w:rsidRDefault="002D0D1B" w:rsidP="008A7A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32339F" w14:textId="77777777" w:rsidR="002D0D1B" w:rsidRDefault="002D0D1B" w:rsidP="008A7A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F3156E" w14:textId="77777777" w:rsidR="002D0D1B" w:rsidRDefault="002D0D1B" w:rsidP="008A7A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89FF6B" w14:textId="77777777" w:rsidR="002D0D1B" w:rsidRDefault="002D0D1B" w:rsidP="008A7A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18796B" w14:textId="77777777" w:rsidR="002D0D1B" w:rsidRDefault="002D0D1B" w:rsidP="008A7A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F6FE00" w14:textId="77777777" w:rsidR="002D0D1B" w:rsidRDefault="002D0D1B" w:rsidP="008A7A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7B10B4" w14:textId="77777777" w:rsidR="002D0D1B" w:rsidRDefault="002D0D1B" w:rsidP="008A7A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3CA6E7" w14:textId="77777777" w:rsidR="002D0D1B" w:rsidRDefault="002D0D1B" w:rsidP="008A7A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DBB9C4" w14:textId="77777777" w:rsidR="002D0D1B" w:rsidRDefault="002D0D1B" w:rsidP="008A7A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7289D7" w14:textId="77777777" w:rsidR="002D0D1B" w:rsidRDefault="002D0D1B" w:rsidP="008A7A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1EDDD7" w14:textId="77777777" w:rsidR="002D0D1B" w:rsidRDefault="002D0D1B" w:rsidP="008A7A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3147B1" w14:textId="77777777" w:rsidR="002D0D1B" w:rsidRDefault="002D0D1B" w:rsidP="008A7A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9808D3" w14:textId="77777777" w:rsidR="002D0D1B" w:rsidRDefault="002D0D1B" w:rsidP="008A7A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9750FC" w14:textId="77777777" w:rsidR="002D0D1B" w:rsidRDefault="002D0D1B" w:rsidP="008A7A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FEB670" w14:textId="77777777" w:rsidR="002D0D1B" w:rsidRDefault="002D0D1B" w:rsidP="008A7A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9B417" w14:textId="77777777" w:rsidR="002D0D1B" w:rsidRPr="008A7A4F" w:rsidRDefault="002D0D1B" w:rsidP="008A7A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6EA22F" w14:textId="77777777" w:rsidR="002156E7" w:rsidRPr="008A7A4F" w:rsidRDefault="002156E7" w:rsidP="008A7A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8A7A4F">
        <w:rPr>
          <w:rFonts w:ascii="Arial" w:hAnsi="Arial" w:cs="Arial"/>
          <w:sz w:val="24"/>
          <w:szCs w:val="24"/>
          <w:u w:val="single" w:color="000000"/>
        </w:rPr>
        <w:t xml:space="preserve">Panel’s </w:t>
      </w:r>
      <w:r w:rsidRPr="008A7A4F">
        <w:rPr>
          <w:rFonts w:ascii="Arial" w:eastAsia="Verdana" w:hAnsi="Arial" w:cs="Arial"/>
          <w:b/>
          <w:sz w:val="24"/>
          <w:szCs w:val="24"/>
          <w:u w:val="single" w:color="000000"/>
        </w:rPr>
        <w:t>overall judgement</w:t>
      </w:r>
      <w:r w:rsidRPr="008A7A4F">
        <w:rPr>
          <w:rFonts w:ascii="Arial" w:hAnsi="Arial" w:cs="Arial"/>
          <w:sz w:val="24"/>
          <w:szCs w:val="24"/>
          <w:u w:val="single" w:color="000000"/>
        </w:rPr>
        <w:t xml:space="preserve"> (best fit against judgement descriptors above) plus additional comments:</w:t>
      </w:r>
      <w:r w:rsidRPr="008A7A4F">
        <w:rPr>
          <w:rFonts w:ascii="Arial" w:hAnsi="Arial" w:cs="Arial"/>
          <w:sz w:val="24"/>
          <w:szCs w:val="24"/>
        </w:rPr>
        <w:t xml:space="preserve"> </w:t>
      </w:r>
    </w:p>
    <w:p w14:paraId="4B50B805" w14:textId="77777777" w:rsidR="002156E7" w:rsidRPr="008A7A4F" w:rsidRDefault="002156E7" w:rsidP="008A7A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8A7A4F">
        <w:rPr>
          <w:rFonts w:ascii="Arial" w:hAnsi="Arial" w:cs="Arial"/>
          <w:sz w:val="24"/>
          <w:szCs w:val="24"/>
        </w:rPr>
        <w:t xml:space="preserve"> </w:t>
      </w:r>
    </w:p>
    <w:p w14:paraId="72B07493" w14:textId="77777777" w:rsidR="002156E7" w:rsidRPr="008A7A4F" w:rsidRDefault="002156E7" w:rsidP="008A7A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8A7A4F">
        <w:rPr>
          <w:rFonts w:ascii="Arial" w:hAnsi="Arial" w:cs="Arial"/>
          <w:sz w:val="24"/>
          <w:szCs w:val="24"/>
        </w:rPr>
        <w:t xml:space="preserve"> </w:t>
      </w:r>
    </w:p>
    <w:p w14:paraId="767526A8" w14:textId="77777777" w:rsidR="002156E7" w:rsidRPr="008A7A4F" w:rsidRDefault="002156E7" w:rsidP="008A7A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8A7A4F">
        <w:rPr>
          <w:rFonts w:ascii="Arial" w:hAnsi="Arial" w:cs="Arial"/>
          <w:sz w:val="24"/>
          <w:szCs w:val="24"/>
        </w:rPr>
        <w:t xml:space="preserve"> </w:t>
      </w:r>
    </w:p>
    <w:p w14:paraId="0758F398" w14:textId="77777777" w:rsidR="002156E7" w:rsidRPr="008A7A4F" w:rsidRDefault="002156E7" w:rsidP="008A7A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8A7A4F">
        <w:rPr>
          <w:rFonts w:ascii="Arial" w:hAnsi="Arial" w:cs="Arial"/>
          <w:sz w:val="24"/>
          <w:szCs w:val="24"/>
        </w:rPr>
        <w:t xml:space="preserve"> </w:t>
      </w:r>
    </w:p>
    <w:p w14:paraId="7A85CBBB" w14:textId="77777777" w:rsidR="002156E7" w:rsidRPr="008A7A4F" w:rsidRDefault="002156E7" w:rsidP="008A7A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8A7A4F">
        <w:rPr>
          <w:rFonts w:ascii="Arial" w:hAnsi="Arial" w:cs="Arial"/>
          <w:sz w:val="24"/>
          <w:szCs w:val="24"/>
        </w:rPr>
        <w:t xml:space="preserve"> </w:t>
      </w:r>
    </w:p>
    <w:p w14:paraId="79E5CA01" w14:textId="77777777" w:rsidR="002156E7" w:rsidRDefault="002156E7" w:rsidP="008A7A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</w:pPr>
      <w:r>
        <w:t xml:space="preserve"> </w:t>
      </w:r>
    </w:p>
    <w:p w14:paraId="7F8378FA" w14:textId="77777777" w:rsidR="002156E7" w:rsidRDefault="002156E7" w:rsidP="008A7A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</w:pPr>
      <w:r>
        <w:t xml:space="preserve"> </w:t>
      </w:r>
    </w:p>
    <w:p w14:paraId="71C50F52" w14:textId="77777777" w:rsidR="002156E7" w:rsidRDefault="002156E7" w:rsidP="008A7A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</w:pPr>
      <w:r>
        <w:t xml:space="preserve"> </w:t>
      </w:r>
    </w:p>
    <w:p w14:paraId="2FE9AA69" w14:textId="77777777" w:rsidR="002156E7" w:rsidRDefault="002156E7" w:rsidP="008A7A4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</w:pPr>
      <w:r>
        <w:t xml:space="preserve"> </w:t>
      </w:r>
    </w:p>
    <w:p w14:paraId="323B4E18" w14:textId="77777777" w:rsidR="002156E7" w:rsidRDefault="002156E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  <w:r>
        <w:t xml:space="preserve"> </w:t>
      </w:r>
    </w:p>
    <w:p w14:paraId="282FC14B" w14:textId="77777777" w:rsidR="002156E7" w:rsidRDefault="002156E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  <w:r>
        <w:t xml:space="preserve"> </w:t>
      </w:r>
    </w:p>
    <w:p w14:paraId="4B17142A" w14:textId="77777777" w:rsidR="00F842AE" w:rsidRDefault="002156E7" w:rsidP="002D0D1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  <w:r>
        <w:t xml:space="preserve"> </w:t>
      </w:r>
    </w:p>
    <w:sectPr w:rsidR="00F842AE" w:rsidSect="002156E7">
      <w:head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BD665" w14:textId="77777777" w:rsidR="00BB05C2" w:rsidRDefault="00BB05C2" w:rsidP="002156E7">
      <w:pPr>
        <w:spacing w:after="0" w:line="240" w:lineRule="auto"/>
      </w:pPr>
      <w:r>
        <w:separator/>
      </w:r>
    </w:p>
  </w:endnote>
  <w:endnote w:type="continuationSeparator" w:id="0">
    <w:p w14:paraId="56C4CD5B" w14:textId="77777777" w:rsidR="00BB05C2" w:rsidRDefault="00BB05C2" w:rsidP="00215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5173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D8CD55" w14:textId="77777777" w:rsidR="001134FE" w:rsidRDefault="001134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D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B49FC3D" w14:textId="77777777" w:rsidR="001134FE" w:rsidRDefault="001134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393C3" w14:textId="77777777" w:rsidR="00BB05C2" w:rsidRDefault="00BB05C2" w:rsidP="002156E7">
      <w:pPr>
        <w:spacing w:after="0" w:line="240" w:lineRule="auto"/>
      </w:pPr>
      <w:r>
        <w:separator/>
      </w:r>
    </w:p>
  </w:footnote>
  <w:footnote w:type="continuationSeparator" w:id="0">
    <w:p w14:paraId="654DA4E4" w14:textId="77777777" w:rsidR="00BB05C2" w:rsidRDefault="00BB05C2" w:rsidP="00215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2BD86" w14:textId="77777777" w:rsidR="002156E7" w:rsidRDefault="002156E7">
    <w:r>
      <w:rPr>
        <w:rFonts w:ascii="Calibri" w:eastAsia="Calibri" w:hAnsi="Calibri" w:cs="Calibri"/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20D577D" wp14:editId="374B1A0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7330" name="Group 7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8F0534F" id="Group 7330" o:spid="_x0000_s1026" alt="&quot;&quot;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89F12" w14:textId="77777777" w:rsidR="001134FE" w:rsidRDefault="001134FE">
    <w:pPr>
      <w:pStyle w:val="Header"/>
    </w:pPr>
    <w:r>
      <w:t>Community Asset Transfer Policy – Appendix 7</w:t>
    </w:r>
  </w:p>
  <w:p w14:paraId="557B4DCE" w14:textId="77777777" w:rsidR="002156E7" w:rsidRDefault="002156E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A30C5" w14:textId="77777777" w:rsidR="002156E7" w:rsidRDefault="002156E7">
    <w:r>
      <w:rPr>
        <w:rFonts w:ascii="Calibri" w:eastAsia="Calibri" w:hAnsi="Calibri" w:cs="Calibri"/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54AAE72" wp14:editId="5731B13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7324" name="Group 7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BBD3CB5" id="Group 7324" o:spid="_x0000_s1026" alt="&quot;&quot;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36FF9" w14:textId="77777777" w:rsidR="002156E7" w:rsidRDefault="0020087A">
    <w:pPr>
      <w:pStyle w:val="Header"/>
    </w:pPr>
    <w:r>
      <w:t>CAT Appraisal Template</w:t>
    </w:r>
  </w:p>
  <w:p w14:paraId="13ABAEAD" w14:textId="77777777" w:rsidR="002156E7" w:rsidRDefault="00215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E0815"/>
    <w:multiLevelType w:val="hybridMultilevel"/>
    <w:tmpl w:val="56E4EB60"/>
    <w:lvl w:ilvl="0" w:tplc="6C14B56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B2980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DC0F8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C260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7E7DF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66BBF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3826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34C58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7627D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06111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6E7"/>
    <w:rsid w:val="001134FE"/>
    <w:rsid w:val="001E2CBB"/>
    <w:rsid w:val="0020087A"/>
    <w:rsid w:val="002156E7"/>
    <w:rsid w:val="002D0D1B"/>
    <w:rsid w:val="00690F63"/>
    <w:rsid w:val="007A6B96"/>
    <w:rsid w:val="008A7A4F"/>
    <w:rsid w:val="009A209D"/>
    <w:rsid w:val="00A43BE1"/>
    <w:rsid w:val="00AC01FF"/>
    <w:rsid w:val="00AE6787"/>
    <w:rsid w:val="00B11C7C"/>
    <w:rsid w:val="00BB05C2"/>
    <w:rsid w:val="00CE0EE9"/>
    <w:rsid w:val="00F842AE"/>
    <w:rsid w:val="00FB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B97EA"/>
  <w15:chartTrackingRefBased/>
  <w15:docId w15:val="{4BFAF969-C54A-408E-AB4C-4D905353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01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6E7"/>
  </w:style>
  <w:style w:type="paragraph" w:styleId="Footer">
    <w:name w:val="footer"/>
    <w:basedOn w:val="Normal"/>
    <w:link w:val="FooterChar"/>
    <w:uiPriority w:val="99"/>
    <w:unhideWhenUsed/>
    <w:rsid w:val="00215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6E7"/>
  </w:style>
  <w:style w:type="table" w:customStyle="1" w:styleId="TableGrid">
    <w:name w:val="TableGrid"/>
    <w:rsid w:val="002156E7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215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01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d493d7b-745f-46ca-853c-852befb66d42" origin="userSelected"/>
</file>

<file path=customXml/itemProps1.xml><?xml version="1.0" encoding="utf-8"?>
<ds:datastoreItem xmlns:ds="http://schemas.openxmlformats.org/officeDocument/2006/customXml" ds:itemID="{EAFF093D-9EEE-4995-AF8B-7A22C3EA73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2D488F-9930-4B77-83D0-3C8F7B95B9C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 Application - Appraisal Form</vt:lpstr>
    </vt:vector>
  </TitlesOfParts>
  <Company>Bedford Borough Council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 Application - Appraisal Form</dc:title>
  <dc:subject/>
  <dc:creator>Margaret Birtles</dc:creator>
  <cp:keywords/>
  <dc:description/>
  <cp:lastModifiedBy>Angela Soane</cp:lastModifiedBy>
  <cp:revision>7</cp:revision>
  <dcterms:created xsi:type="dcterms:W3CDTF">2021-07-21T11:28:00Z</dcterms:created>
  <dcterms:modified xsi:type="dcterms:W3CDTF">2025-03-1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bf93d32-edf4-4c3a-87ee-47c62e4aeef1</vt:lpwstr>
  </property>
  <property fmtid="{D5CDD505-2E9C-101B-9397-08002B2CF9AE}" pid="3" name="bjSaver">
    <vt:lpwstr>Wi+cFyXAd98x0X8n3HhfF/XAGiAoLmQv</vt:lpwstr>
  </property>
  <property fmtid="{D5CDD505-2E9C-101B-9397-08002B2CF9AE}" pid="4" name="bjDocumentSecurityLabel">
    <vt:lpwstr>No Marking</vt:lpwstr>
  </property>
</Properties>
</file>